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730" w:tblpY="214"/>
        <w:tblOverlap w:val="never"/>
        <w:tblW w:w="9100" w:type="dxa"/>
        <w:tblBorders>
          <w:bottom w:val="thinThickSmall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945"/>
      </w:tblGrid>
      <w:tr w:rsidR="00323E89" w:rsidRPr="00373E0B" w14:paraId="4A146360" w14:textId="77777777" w:rsidTr="00323E89">
        <w:trPr>
          <w:trHeight w:val="1567"/>
        </w:trPr>
        <w:tc>
          <w:tcPr>
            <w:tcW w:w="2155" w:type="dxa"/>
            <w:tcBorders>
              <w:bottom w:val="nil"/>
            </w:tcBorders>
          </w:tcPr>
          <w:p w14:paraId="44581920" w14:textId="77777777" w:rsidR="00323E89" w:rsidRPr="00373E0B" w:rsidRDefault="00323E89" w:rsidP="00323E89">
            <w:pPr>
              <w:ind w:left="540" w:hanging="180"/>
              <w:jc w:val="both"/>
              <w:rPr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BBD3EE9" wp14:editId="66235439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20750</wp:posOffset>
                      </wp:positionV>
                      <wp:extent cx="6057900" cy="0"/>
                      <wp:effectExtent l="0" t="19050" r="19050" b="3810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71DA0" id="Straight Connector 1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72.5pt" to="512.5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" o:allowincell="f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6945" w:type="dxa"/>
            <w:tcBorders>
              <w:bottom w:val="nil"/>
            </w:tcBorders>
          </w:tcPr>
          <w:p w14:paraId="02C8BDFD" w14:textId="77777777" w:rsidR="00323E89" w:rsidRPr="00345EFE" w:rsidRDefault="00345EFE" w:rsidP="00323E89">
            <w:pPr>
              <w:jc w:val="center"/>
              <w:rPr>
                <w:b/>
                <w:sz w:val="22"/>
                <w:szCs w:val="28"/>
              </w:rPr>
            </w:pPr>
            <w:r w:rsidRPr="00345EFE">
              <w:rPr>
                <w:b/>
                <w:sz w:val="22"/>
                <w:szCs w:val="28"/>
              </w:rPr>
              <w:t>KEMENTERIAN RISET, TEKNOLOGI, DAN PENDIDIKAN TINGGI</w:t>
            </w:r>
          </w:p>
          <w:p w14:paraId="6A2D52D2" w14:textId="77777777" w:rsidR="00323E89" w:rsidRPr="00373E0B" w:rsidRDefault="00323E89" w:rsidP="00323E89">
            <w:pPr>
              <w:jc w:val="center"/>
              <w:rPr>
                <w:b/>
                <w:sz w:val="24"/>
                <w:szCs w:val="28"/>
                <w:lang w:val="sv-SE"/>
              </w:rPr>
            </w:pPr>
            <w:r w:rsidRPr="00373E0B">
              <w:rPr>
                <w:b/>
                <w:sz w:val="24"/>
                <w:szCs w:val="28"/>
                <w:lang w:val="sv-SE"/>
              </w:rPr>
              <w:t>POLITEKNIK  NEGERI  MALANG</w:t>
            </w:r>
          </w:p>
          <w:p w14:paraId="67CF402B" w14:textId="77777777" w:rsidR="00323E89" w:rsidRPr="00373E0B" w:rsidRDefault="00323E89" w:rsidP="00323E89">
            <w:pPr>
              <w:jc w:val="center"/>
              <w:rPr>
                <w:b/>
                <w:sz w:val="24"/>
                <w:szCs w:val="28"/>
                <w:lang w:val="sv-SE"/>
              </w:rPr>
            </w:pPr>
            <w:r w:rsidRPr="00373E0B">
              <w:rPr>
                <w:b/>
                <w:sz w:val="24"/>
                <w:szCs w:val="28"/>
                <w:lang w:val="sv-SE"/>
              </w:rPr>
              <w:t xml:space="preserve">JURUSAN  </w:t>
            </w:r>
            <w:r w:rsidR="00FD4BB5">
              <w:rPr>
                <w:b/>
                <w:sz w:val="24"/>
                <w:szCs w:val="28"/>
                <w:lang w:val="sv-SE"/>
              </w:rPr>
              <w:t>TEKNOLOGI INFORMASI</w:t>
            </w:r>
          </w:p>
          <w:p w14:paraId="14DDA876" w14:textId="28F7F25C" w:rsidR="00323E89" w:rsidRPr="00373E0B" w:rsidRDefault="00345EFE" w:rsidP="00323E8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GRAM STUDI </w:t>
            </w:r>
            <w:proofErr w:type="gramStart"/>
            <w:r w:rsidR="002709AC">
              <w:rPr>
                <w:b/>
                <w:sz w:val="24"/>
                <w:szCs w:val="28"/>
                <w:lang w:val="id-ID"/>
              </w:rPr>
              <w:t>MANAJEMEN</w:t>
            </w:r>
            <w:r>
              <w:rPr>
                <w:b/>
                <w:sz w:val="24"/>
                <w:szCs w:val="28"/>
              </w:rPr>
              <w:t xml:space="preserve"> </w:t>
            </w:r>
            <w:r w:rsidR="00323E89" w:rsidRPr="00373E0B">
              <w:rPr>
                <w:b/>
                <w:sz w:val="24"/>
                <w:szCs w:val="28"/>
              </w:rPr>
              <w:t xml:space="preserve"> INFORMATIKA</w:t>
            </w:r>
            <w:proofErr w:type="gramEnd"/>
          </w:p>
          <w:p w14:paraId="16946D7E" w14:textId="77777777" w:rsidR="00323E89" w:rsidRPr="00373E0B" w:rsidRDefault="00323E89" w:rsidP="00323E89">
            <w:pPr>
              <w:jc w:val="center"/>
              <w:rPr>
                <w:b/>
                <w:sz w:val="24"/>
                <w:szCs w:val="28"/>
              </w:rPr>
            </w:pPr>
            <w:r w:rsidRPr="00373E0B">
              <w:rPr>
                <w:sz w:val="24"/>
                <w:lang w:val="sv-SE"/>
              </w:rPr>
              <w:t xml:space="preserve">JL. Soekarno Hatta PO Box 04 Malang  Telp. </w:t>
            </w:r>
            <w:r w:rsidRPr="00373E0B">
              <w:rPr>
                <w:sz w:val="24"/>
              </w:rPr>
              <w:t>(0341) 404424 pes. 1122</w:t>
            </w:r>
          </w:p>
          <w:p w14:paraId="57393E35" w14:textId="77777777" w:rsidR="00323E89" w:rsidRPr="00373E0B" w:rsidRDefault="00323E89" w:rsidP="00345EFE">
            <w:pPr>
              <w:rPr>
                <w:rFonts w:ascii="Arial Rounded MT Bold" w:hAnsi="Arial Rounded MT Bold"/>
                <w:sz w:val="24"/>
              </w:rPr>
            </w:pPr>
          </w:p>
        </w:tc>
      </w:tr>
    </w:tbl>
    <w:p w14:paraId="0B3537D7" w14:textId="793FDB56" w:rsidR="00E131A8" w:rsidRDefault="00323E89" w:rsidP="00E131A8">
      <w:pPr>
        <w:pStyle w:val="Heading1"/>
        <w:jc w:val="left"/>
        <w:rPr>
          <w:u w:val="single"/>
          <w:lang w:val="nb-NO"/>
        </w:rPr>
      </w:pPr>
      <w:r>
        <w:rPr>
          <w:noProof/>
          <w:sz w:val="24"/>
        </w:rPr>
        <w:drawing>
          <wp:anchor distT="0" distB="0" distL="114300" distR="114300" simplePos="0" relativeHeight="251667456" behindDoc="1" locked="0" layoutInCell="1" allowOverlap="1" wp14:anchorId="7462F7E7" wp14:editId="13CD5A06">
            <wp:simplePos x="0" y="0"/>
            <wp:positionH relativeFrom="column">
              <wp:posOffset>-5430520</wp:posOffset>
            </wp:positionH>
            <wp:positionV relativeFrom="paragraph">
              <wp:posOffset>118745</wp:posOffset>
            </wp:positionV>
            <wp:extent cx="924560" cy="891540"/>
            <wp:effectExtent l="0" t="0" r="8890" b="3810"/>
            <wp:wrapNone/>
            <wp:docPr id="20" name="Picture 20" descr="logo_hitam_tho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hitam_thok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7A">
        <w:rPr>
          <w:noProof/>
        </w:rPr>
        <w:drawing>
          <wp:inline distT="0" distB="0" distL="0" distR="0" wp14:anchorId="21CE5C31" wp14:editId="55F9BD5B">
            <wp:extent cx="790575" cy="952500"/>
            <wp:effectExtent l="0" t="0" r="9525" b="0"/>
            <wp:docPr id="2" name="image4.jpg" descr="Description: Description: D:\KANTOR PENJAMINAN MUTU\ADMIN KJM\NEW 2012\Dokumentasi Lead Auditor\Logo I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escription: Description: D:\KANTOR PENJAMINAN MUTU\ADMIN KJM\NEW 2012\Dokumentasi Lead Auditor\Logo IS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BDE0B" w14:textId="77777777" w:rsidR="00E131A8" w:rsidRDefault="00E131A8" w:rsidP="00E131A8">
      <w:pPr>
        <w:pStyle w:val="Heading1"/>
        <w:jc w:val="left"/>
        <w:rPr>
          <w:u w:val="single"/>
          <w:lang w:val="nb-NO"/>
        </w:rPr>
      </w:pPr>
    </w:p>
    <w:p w14:paraId="4372028B" w14:textId="77777777" w:rsidR="005973B9" w:rsidRDefault="005973B9" w:rsidP="00E131A8">
      <w:pPr>
        <w:pStyle w:val="Heading1"/>
        <w:rPr>
          <w:u w:val="single"/>
          <w:lang w:val="nb-NO"/>
        </w:rPr>
      </w:pPr>
    </w:p>
    <w:p w14:paraId="07D87155" w14:textId="77777777" w:rsidR="000C2A19" w:rsidRDefault="008F2519" w:rsidP="00114B6E">
      <w:pPr>
        <w:pStyle w:val="Heading1"/>
        <w:rPr>
          <w:sz w:val="28"/>
          <w:u w:val="single"/>
          <w:lang w:val="nb-NO"/>
        </w:rPr>
      </w:pPr>
      <w:r w:rsidRPr="00205CA3">
        <w:rPr>
          <w:sz w:val="28"/>
          <w:u w:val="single"/>
          <w:lang w:val="nb-NO"/>
        </w:rPr>
        <w:t xml:space="preserve">BERITA ACARA </w:t>
      </w:r>
      <w:r w:rsidR="000C2A19">
        <w:rPr>
          <w:sz w:val="28"/>
          <w:u w:val="single"/>
          <w:lang w:val="nb-NO"/>
        </w:rPr>
        <w:t>PENYERAHAN BUKU SUMBANGAN</w:t>
      </w:r>
    </w:p>
    <w:p w14:paraId="15806D66" w14:textId="77777777" w:rsidR="003C1B8B" w:rsidRPr="000C2A19" w:rsidRDefault="000C2A19" w:rsidP="000C2A19">
      <w:pPr>
        <w:pStyle w:val="Heading1"/>
        <w:rPr>
          <w:sz w:val="28"/>
          <w:u w:val="single"/>
          <w:lang w:val="nb-NO"/>
        </w:rPr>
      </w:pPr>
      <w:r>
        <w:rPr>
          <w:sz w:val="28"/>
          <w:u w:val="single"/>
          <w:lang w:val="nb-NO"/>
        </w:rPr>
        <w:t xml:space="preserve"> </w:t>
      </w:r>
    </w:p>
    <w:p w14:paraId="7AF19946" w14:textId="2C5FBE4A" w:rsidR="003C1B8B" w:rsidRPr="004D7FE7" w:rsidRDefault="003C1B8B" w:rsidP="003C1B8B">
      <w:pPr>
        <w:rPr>
          <w:sz w:val="24"/>
          <w:lang w:val="id-ID"/>
        </w:rPr>
      </w:pPr>
      <w:r w:rsidRPr="009910FF">
        <w:rPr>
          <w:sz w:val="24"/>
          <w:lang w:val="nb-NO"/>
        </w:rPr>
        <w:t>Nama</w:t>
      </w:r>
      <w:r w:rsidR="000C2A19">
        <w:rPr>
          <w:sz w:val="24"/>
          <w:lang w:val="nb-NO"/>
        </w:rPr>
        <w:t xml:space="preserve"> Mahasiswa</w:t>
      </w:r>
      <w:r>
        <w:rPr>
          <w:sz w:val="24"/>
          <w:lang w:val="nb-NO"/>
        </w:rPr>
        <w:tab/>
      </w:r>
      <w:r w:rsidRPr="009910FF">
        <w:rPr>
          <w:sz w:val="24"/>
          <w:lang w:val="nb-NO"/>
        </w:rPr>
        <w:t xml:space="preserve">: </w:t>
      </w:r>
      <w:r w:rsidR="004D7FE7">
        <w:rPr>
          <w:sz w:val="24"/>
          <w:lang w:val="id-ID"/>
        </w:rPr>
        <w:t>.................................</w:t>
      </w:r>
    </w:p>
    <w:p w14:paraId="7B210B2F" w14:textId="3D514CDD" w:rsidR="003C1B8B" w:rsidRDefault="000C2A19" w:rsidP="003C1B8B">
      <w:pPr>
        <w:rPr>
          <w:b/>
          <w:sz w:val="24"/>
          <w:lang w:val="nb-NO"/>
        </w:rPr>
      </w:pPr>
      <w:r>
        <w:rPr>
          <w:sz w:val="24"/>
          <w:lang w:val="nb-NO"/>
        </w:rPr>
        <w:t>NIM</w:t>
      </w:r>
      <w:r w:rsidR="003C1B8B" w:rsidRPr="005136FA">
        <w:rPr>
          <w:sz w:val="24"/>
          <w:lang w:val="nb-NO"/>
        </w:rPr>
        <w:tab/>
      </w:r>
      <w:r w:rsidR="003C1B8B" w:rsidRPr="005136FA">
        <w:rPr>
          <w:sz w:val="24"/>
          <w:lang w:val="nb-NO"/>
        </w:rPr>
        <w:tab/>
      </w:r>
      <w:r w:rsidR="003C1B8B">
        <w:rPr>
          <w:sz w:val="24"/>
          <w:lang w:val="nb-NO"/>
        </w:rPr>
        <w:tab/>
      </w:r>
      <w:r w:rsidR="003C1B8B" w:rsidRPr="005136FA">
        <w:rPr>
          <w:sz w:val="24"/>
          <w:lang w:val="nb-NO"/>
        </w:rPr>
        <w:t xml:space="preserve">: </w:t>
      </w:r>
      <w:r w:rsidR="004D7FE7">
        <w:rPr>
          <w:sz w:val="24"/>
          <w:lang w:val="id-ID"/>
        </w:rPr>
        <w:t>......................................</w:t>
      </w:r>
    </w:p>
    <w:p w14:paraId="3DB71165" w14:textId="77777777" w:rsidR="003C1B8B" w:rsidRDefault="000C2A19" w:rsidP="003C1B8B">
      <w:pPr>
        <w:rPr>
          <w:b/>
          <w:sz w:val="24"/>
          <w:lang w:val="nb-NO"/>
        </w:rPr>
      </w:pPr>
      <w:r>
        <w:rPr>
          <w:b/>
          <w:sz w:val="24"/>
          <w:lang w:val="nb-NO"/>
        </w:rPr>
        <w:t xml:space="preserve">Menyerahkan Buku Sumbangan </w:t>
      </w:r>
      <w:r w:rsidR="003C1B8B" w:rsidRPr="005136FA">
        <w:rPr>
          <w:b/>
          <w:sz w:val="24"/>
          <w:lang w:val="nb-NO"/>
        </w:rPr>
        <w:t>:</w:t>
      </w:r>
    </w:p>
    <w:p w14:paraId="33232B54" w14:textId="77777777" w:rsidR="000C2A19" w:rsidRPr="00937D74" w:rsidRDefault="000C2A19" w:rsidP="003C1B8B">
      <w:pPr>
        <w:rPr>
          <w:b/>
          <w:sz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1417"/>
      </w:tblGrid>
      <w:tr w:rsidR="000C2A19" w14:paraId="136F8DAB" w14:textId="77777777" w:rsidTr="000C2A19">
        <w:tc>
          <w:tcPr>
            <w:tcW w:w="534" w:type="dxa"/>
          </w:tcPr>
          <w:p w14:paraId="674214F9" w14:textId="77777777" w:rsidR="000C2A19" w:rsidRDefault="000C2A19" w:rsidP="003C1B8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</w:t>
            </w:r>
          </w:p>
        </w:tc>
        <w:tc>
          <w:tcPr>
            <w:tcW w:w="5811" w:type="dxa"/>
          </w:tcPr>
          <w:p w14:paraId="6D2B7E07" w14:textId="77777777" w:rsidR="000C2A19" w:rsidRDefault="000C2A19" w:rsidP="003C1B8B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udu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ku</w:t>
            </w:r>
            <w:proofErr w:type="spellEnd"/>
          </w:p>
        </w:tc>
        <w:tc>
          <w:tcPr>
            <w:tcW w:w="2127" w:type="dxa"/>
          </w:tcPr>
          <w:p w14:paraId="388ED020" w14:textId="77777777" w:rsidR="000C2A19" w:rsidRDefault="000C2A19" w:rsidP="003C1B8B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en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ku</w:t>
            </w:r>
            <w:proofErr w:type="spellEnd"/>
          </w:p>
        </w:tc>
        <w:tc>
          <w:tcPr>
            <w:tcW w:w="1417" w:type="dxa"/>
          </w:tcPr>
          <w:p w14:paraId="59D31F95" w14:textId="77777777" w:rsidR="000C2A19" w:rsidRDefault="000C2A19" w:rsidP="003C1B8B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rga</w:t>
            </w:r>
            <w:proofErr w:type="spellEnd"/>
          </w:p>
        </w:tc>
      </w:tr>
      <w:tr w:rsidR="000C2A19" w14:paraId="440EA3B6" w14:textId="77777777" w:rsidTr="000C2A19">
        <w:tc>
          <w:tcPr>
            <w:tcW w:w="534" w:type="dxa"/>
          </w:tcPr>
          <w:p w14:paraId="399A9A3C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7B1BC3B7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73302E1A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A658792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</w:tr>
      <w:tr w:rsidR="000C2A19" w14:paraId="63D9012E" w14:textId="77777777" w:rsidTr="000C2A19">
        <w:tc>
          <w:tcPr>
            <w:tcW w:w="534" w:type="dxa"/>
          </w:tcPr>
          <w:p w14:paraId="00AB5563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47F76964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79930488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821CD98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</w:tr>
      <w:tr w:rsidR="000C2A19" w14:paraId="5D0F53F4" w14:textId="77777777" w:rsidTr="000C2A19">
        <w:tc>
          <w:tcPr>
            <w:tcW w:w="534" w:type="dxa"/>
          </w:tcPr>
          <w:p w14:paraId="170F2E0F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3C66C1F4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4D2B7293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6D74F71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</w:tr>
      <w:tr w:rsidR="000C2A19" w14:paraId="3FBBC9F3" w14:textId="77777777" w:rsidTr="000C2A19">
        <w:tc>
          <w:tcPr>
            <w:tcW w:w="534" w:type="dxa"/>
          </w:tcPr>
          <w:p w14:paraId="3014906F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1FF5AF2B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2F4DCAFB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670C82A" w14:textId="77777777" w:rsidR="000C2A19" w:rsidRDefault="000C2A19" w:rsidP="003C1B8B">
            <w:pPr>
              <w:rPr>
                <w:sz w:val="24"/>
                <w:lang w:val="en-US"/>
              </w:rPr>
            </w:pPr>
          </w:p>
        </w:tc>
      </w:tr>
    </w:tbl>
    <w:p w14:paraId="223F4F30" w14:textId="77777777" w:rsidR="000C2A19" w:rsidRPr="005136FA" w:rsidRDefault="000C2A19" w:rsidP="003C1B8B">
      <w:pPr>
        <w:rPr>
          <w:sz w:val="24"/>
          <w:lang w:val="en-US"/>
        </w:rPr>
      </w:pPr>
    </w:p>
    <w:tbl>
      <w:tblPr>
        <w:tblW w:w="9542" w:type="dxa"/>
        <w:tblLook w:val="0000" w:firstRow="0" w:lastRow="0" w:firstColumn="0" w:lastColumn="0" w:noHBand="0" w:noVBand="0"/>
      </w:tblPr>
      <w:tblGrid>
        <w:gridCol w:w="4503"/>
        <w:gridCol w:w="961"/>
        <w:gridCol w:w="4078"/>
      </w:tblGrid>
      <w:tr w:rsidR="00205CA3" w:rsidRPr="005136FA" w14:paraId="2813F6E6" w14:textId="77777777" w:rsidTr="00FD4BB5">
        <w:trPr>
          <w:trHeight w:val="274"/>
        </w:trPr>
        <w:tc>
          <w:tcPr>
            <w:tcW w:w="4503" w:type="dxa"/>
          </w:tcPr>
          <w:p w14:paraId="71CDAB18" w14:textId="77777777" w:rsidR="003C1B8B" w:rsidRPr="005136FA" w:rsidRDefault="003C1B8B" w:rsidP="00B72EF8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7A299C92" w14:textId="77777777" w:rsidR="003C1B8B" w:rsidRPr="005136FA" w:rsidRDefault="003C1B8B" w:rsidP="00B72EF8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296879C3" w14:textId="6C1E4368" w:rsidR="003C1B8B" w:rsidRPr="005136FA" w:rsidRDefault="003C1B8B" w:rsidP="00B72EF8">
            <w:pPr>
              <w:rPr>
                <w:sz w:val="24"/>
                <w:lang w:val="en-US"/>
              </w:rPr>
            </w:pPr>
            <w:r w:rsidRPr="005136FA">
              <w:rPr>
                <w:sz w:val="24"/>
                <w:lang w:val="en-US"/>
              </w:rPr>
              <w:t>Malang, …</w:t>
            </w:r>
            <w:proofErr w:type="gramStart"/>
            <w:r w:rsidRPr="005136FA">
              <w:rPr>
                <w:sz w:val="24"/>
                <w:lang w:val="en-US"/>
              </w:rPr>
              <w:t>….</w:t>
            </w:r>
            <w:r w:rsidR="002345D0">
              <w:rPr>
                <w:sz w:val="24"/>
                <w:lang w:val="en-US"/>
              </w:rPr>
              <w:t>-</w:t>
            </w:r>
            <w:proofErr w:type="gramEnd"/>
            <w:r w:rsidR="002345D0">
              <w:rPr>
                <w:sz w:val="24"/>
                <w:lang w:val="en-US"/>
              </w:rPr>
              <w:t>………………..- 20</w:t>
            </w:r>
            <w:r w:rsidR="00FF7FE6">
              <w:rPr>
                <w:sz w:val="24"/>
                <w:lang w:val="en-US"/>
              </w:rPr>
              <w:t>..</w:t>
            </w:r>
          </w:p>
        </w:tc>
      </w:tr>
      <w:tr w:rsidR="000C2A19" w14:paraId="37C92319" w14:textId="77777777" w:rsidTr="00FD4BB5">
        <w:trPr>
          <w:trHeight w:val="260"/>
        </w:trPr>
        <w:tc>
          <w:tcPr>
            <w:tcW w:w="4503" w:type="dxa"/>
          </w:tcPr>
          <w:p w14:paraId="20F38CDB" w14:textId="77777777" w:rsidR="000C2A19" w:rsidRPr="005136FA" w:rsidRDefault="000C2A19" w:rsidP="00B72EF8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3A6F62FC" w14:textId="77777777" w:rsidR="000C2A19" w:rsidRPr="005136FA" w:rsidRDefault="000C2A19" w:rsidP="00B72EF8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5E352494" w14:textId="77777777" w:rsidR="000C2A19" w:rsidRPr="005136FA" w:rsidRDefault="000C2A19" w:rsidP="00E378F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ngetahui</w:t>
            </w:r>
            <w:proofErr w:type="spellEnd"/>
          </w:p>
        </w:tc>
      </w:tr>
      <w:tr w:rsidR="000C2A19" w14:paraId="75535623" w14:textId="77777777" w:rsidTr="00FD4BB5">
        <w:trPr>
          <w:trHeight w:val="260"/>
        </w:trPr>
        <w:tc>
          <w:tcPr>
            <w:tcW w:w="4503" w:type="dxa"/>
          </w:tcPr>
          <w:p w14:paraId="3A544E0C" w14:textId="77777777" w:rsidR="000C2A19" w:rsidRDefault="000C2A19" w:rsidP="000C2A19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4F4305A4" w14:textId="77777777" w:rsidR="000C2A19" w:rsidRDefault="000C2A19" w:rsidP="00B72EF8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593C31E7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0C2A19" w14:paraId="4318171F" w14:textId="77777777" w:rsidTr="00FD4BB5">
        <w:trPr>
          <w:trHeight w:val="260"/>
        </w:trPr>
        <w:tc>
          <w:tcPr>
            <w:tcW w:w="4503" w:type="dxa"/>
          </w:tcPr>
          <w:p w14:paraId="191C7A26" w14:textId="77777777" w:rsidR="000C2A19" w:rsidRDefault="000C2A19" w:rsidP="00B72EF8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7486B9FA" w14:textId="77777777" w:rsidR="000C2A19" w:rsidRDefault="000C2A19" w:rsidP="00B72EF8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6F99922B" w14:textId="77777777" w:rsidR="000C2A19" w:rsidRDefault="000C2A19" w:rsidP="00E378F4">
            <w:pPr>
              <w:rPr>
                <w:sz w:val="24"/>
                <w:lang w:val="en-US"/>
              </w:rPr>
            </w:pPr>
          </w:p>
          <w:p w14:paraId="7189809E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0C2A19" w14:paraId="507A6CEE" w14:textId="77777777" w:rsidTr="00FD4BB5">
        <w:trPr>
          <w:trHeight w:val="260"/>
        </w:trPr>
        <w:tc>
          <w:tcPr>
            <w:tcW w:w="4503" w:type="dxa"/>
          </w:tcPr>
          <w:p w14:paraId="0E3BE57E" w14:textId="77777777" w:rsidR="000C2A19" w:rsidRPr="00205CA3" w:rsidRDefault="000C2A19" w:rsidP="00FD4BB5">
            <w:pPr>
              <w:ind w:right="-532"/>
              <w:rPr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2ADFD576" w14:textId="77777777" w:rsidR="000C2A19" w:rsidRDefault="000C2A19" w:rsidP="00B72EF8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680CDCAB" w14:textId="77777777" w:rsidR="000C2A19" w:rsidRPr="00205CA3" w:rsidRDefault="000C2A19" w:rsidP="00E378F4">
            <w:pPr>
              <w:ind w:right="-532"/>
              <w:rPr>
                <w:b/>
                <w:bCs/>
                <w:lang w:val="en-US"/>
              </w:rPr>
            </w:pPr>
            <w:r w:rsidRPr="003C1B8B">
              <w:rPr>
                <w:sz w:val="24"/>
                <w:lang w:val="en-US"/>
              </w:rPr>
              <w:t>(</w:t>
            </w:r>
            <w:r w:rsidR="00E458C6" w:rsidRPr="00E458C6">
              <w:rPr>
                <w:b/>
                <w:bCs/>
                <w:sz w:val="24"/>
                <w:u w:val="single"/>
                <w:lang w:val="en-US"/>
              </w:rPr>
              <w:t>MULYO PRASETYO</w:t>
            </w:r>
            <w:r w:rsidR="00E458C6">
              <w:rPr>
                <w:b/>
                <w:bCs/>
                <w:sz w:val="24"/>
                <w:u w:val="single"/>
                <w:lang w:val="en-US"/>
              </w:rPr>
              <w:t>. SE.</w:t>
            </w:r>
            <w:r>
              <w:rPr>
                <w:b/>
                <w:bCs/>
                <w:sz w:val="24"/>
                <w:u w:val="single"/>
                <w:lang w:val="en-US"/>
              </w:rPr>
              <w:t>)</w:t>
            </w:r>
          </w:p>
        </w:tc>
      </w:tr>
      <w:tr w:rsidR="00205CA3" w:rsidRPr="005136FA" w14:paraId="5F23466F" w14:textId="77777777" w:rsidTr="00FD4BB5">
        <w:trPr>
          <w:trHeight w:val="274"/>
        </w:trPr>
        <w:tc>
          <w:tcPr>
            <w:tcW w:w="4503" w:type="dxa"/>
          </w:tcPr>
          <w:p w14:paraId="03B1B404" w14:textId="77777777" w:rsidR="00205CA3" w:rsidRDefault="00205CA3" w:rsidP="00114B6E">
            <w:pPr>
              <w:rPr>
                <w:sz w:val="24"/>
                <w:lang w:val="en-US"/>
              </w:rPr>
            </w:pPr>
          </w:p>
          <w:p w14:paraId="5353B0DA" w14:textId="77777777" w:rsidR="001F4ADB" w:rsidRDefault="001F4ADB" w:rsidP="00114B6E">
            <w:pPr>
              <w:rPr>
                <w:sz w:val="24"/>
                <w:lang w:val="en-US"/>
              </w:rPr>
            </w:pPr>
          </w:p>
          <w:p w14:paraId="4CB48C43" w14:textId="77777777" w:rsidR="001F4ADB" w:rsidRPr="00114B6E" w:rsidRDefault="001F4ADB" w:rsidP="00114B6E">
            <w:pPr>
              <w:rPr>
                <w:sz w:val="24"/>
                <w:lang w:val="en-US"/>
              </w:rPr>
            </w:pPr>
          </w:p>
          <w:p w14:paraId="4575C3DA" w14:textId="6128A815" w:rsidR="00205CA3" w:rsidRPr="00205CA3" w:rsidRDefault="00E458C6" w:rsidP="00306700">
            <w:pPr>
              <w:pStyle w:val="Footer"/>
            </w:pPr>
            <w:r>
              <w:t>FRM.RTI</w:t>
            </w:r>
            <w:r w:rsidR="00205CA3">
              <w:t>.01.</w:t>
            </w:r>
            <w:r w:rsidR="00306700">
              <w:t>47</w:t>
            </w:r>
            <w:r w:rsidR="00205CA3">
              <w:t>.0</w:t>
            </w:r>
            <w:r w:rsidR="00306700">
              <w:t>1</w:t>
            </w:r>
          </w:p>
        </w:tc>
        <w:tc>
          <w:tcPr>
            <w:tcW w:w="961" w:type="dxa"/>
          </w:tcPr>
          <w:p w14:paraId="51E7500C" w14:textId="77777777" w:rsidR="003C1B8B" w:rsidRDefault="003C1B8B" w:rsidP="00B72EF8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31F6ABA2" w14:textId="77777777" w:rsidR="003C1B8B" w:rsidRPr="005136FA" w:rsidRDefault="000C2A19" w:rsidP="00B72EF8">
            <w:pPr>
              <w:rPr>
                <w:sz w:val="24"/>
                <w:lang w:val="nb-NO"/>
              </w:rPr>
            </w:pPr>
            <w:r w:rsidRPr="000C2A19">
              <w:rPr>
                <w:sz w:val="24"/>
                <w:lang w:val="nb-NO"/>
              </w:rPr>
              <w:t>NIP :</w:t>
            </w:r>
            <w:r w:rsidR="00E458C6">
              <w:t xml:space="preserve"> </w:t>
            </w:r>
            <w:r w:rsidR="00E458C6" w:rsidRPr="00E458C6">
              <w:rPr>
                <w:sz w:val="24"/>
                <w:lang w:val="nb-NO"/>
              </w:rPr>
              <w:t>197602092009101001</w:t>
            </w:r>
          </w:p>
        </w:tc>
      </w:tr>
    </w:tbl>
    <w:p w14:paraId="6751EF55" w14:textId="77777777" w:rsidR="000C2A19" w:rsidRDefault="000C2A19" w:rsidP="000C2A19">
      <w:pPr>
        <w:tabs>
          <w:tab w:val="left" w:pos="8130"/>
        </w:tabs>
      </w:pPr>
    </w:p>
    <w:p w14:paraId="63214BB9" w14:textId="77777777" w:rsidR="008A357A" w:rsidRDefault="008A357A" w:rsidP="000C2A19">
      <w:pPr>
        <w:tabs>
          <w:tab w:val="left" w:pos="8130"/>
        </w:tabs>
      </w:pPr>
    </w:p>
    <w:p w14:paraId="4D577601" w14:textId="62DA133F" w:rsidR="000C2A19" w:rsidRDefault="007B2DF8" w:rsidP="000C2A19">
      <w:pPr>
        <w:tabs>
          <w:tab w:val="left" w:pos="81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75D88" wp14:editId="580BF2A3">
                <wp:simplePos x="0" y="0"/>
                <wp:positionH relativeFrom="column">
                  <wp:posOffset>-495300</wp:posOffset>
                </wp:positionH>
                <wp:positionV relativeFrom="paragraph">
                  <wp:posOffset>66040</wp:posOffset>
                </wp:positionV>
                <wp:extent cx="672465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A172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pt,5.2pt" to="490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" strokeweight=".25pt">
                <v:stroke dashstyle="dash"/>
              </v:line>
            </w:pict>
          </mc:Fallback>
        </mc:AlternateContent>
      </w:r>
    </w:p>
    <w:tbl>
      <w:tblPr>
        <w:tblpPr w:leftFromText="180" w:rightFromText="180" w:vertAnchor="text" w:horzAnchor="margin" w:tblpX="-730" w:tblpY="214"/>
        <w:tblOverlap w:val="never"/>
        <w:tblW w:w="9100" w:type="dxa"/>
        <w:tblBorders>
          <w:bottom w:val="thinThickSmall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6945"/>
      </w:tblGrid>
      <w:tr w:rsidR="000C2A19" w:rsidRPr="00373E0B" w14:paraId="2F3EC3D4" w14:textId="77777777" w:rsidTr="00E378F4">
        <w:trPr>
          <w:trHeight w:val="1567"/>
        </w:trPr>
        <w:tc>
          <w:tcPr>
            <w:tcW w:w="2155" w:type="dxa"/>
            <w:tcBorders>
              <w:bottom w:val="nil"/>
            </w:tcBorders>
          </w:tcPr>
          <w:p w14:paraId="2F56F44F" w14:textId="77777777" w:rsidR="000C2A19" w:rsidRPr="00373E0B" w:rsidRDefault="000C2A19" w:rsidP="00E378F4">
            <w:pPr>
              <w:ind w:left="540" w:hanging="180"/>
              <w:jc w:val="both"/>
              <w:rPr>
                <w:sz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5D6834F3" wp14:editId="01C43109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920750</wp:posOffset>
                      </wp:positionV>
                      <wp:extent cx="6057900" cy="0"/>
                      <wp:effectExtent l="0" t="19050" r="19050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5951F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55pt,72.5pt" to="512.5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" o:allowincell="f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6945" w:type="dxa"/>
            <w:tcBorders>
              <w:bottom w:val="nil"/>
            </w:tcBorders>
          </w:tcPr>
          <w:p w14:paraId="35E73C6A" w14:textId="77777777" w:rsidR="000C2A19" w:rsidRPr="00345EFE" w:rsidRDefault="000C2A19" w:rsidP="00E378F4">
            <w:pPr>
              <w:jc w:val="center"/>
              <w:rPr>
                <w:b/>
                <w:sz w:val="22"/>
                <w:szCs w:val="28"/>
              </w:rPr>
            </w:pPr>
            <w:r w:rsidRPr="00345EFE">
              <w:rPr>
                <w:b/>
                <w:sz w:val="22"/>
                <w:szCs w:val="28"/>
              </w:rPr>
              <w:t>KEMENTERIAN RISET, TEKNOLOGI, DAN PENDIDIKAN TINGGI</w:t>
            </w:r>
          </w:p>
          <w:p w14:paraId="03056D74" w14:textId="77777777" w:rsidR="000C2A19" w:rsidRPr="00373E0B" w:rsidRDefault="000C2A19" w:rsidP="00E378F4">
            <w:pPr>
              <w:jc w:val="center"/>
              <w:rPr>
                <w:b/>
                <w:sz w:val="24"/>
                <w:szCs w:val="28"/>
                <w:lang w:val="sv-SE"/>
              </w:rPr>
            </w:pPr>
            <w:r w:rsidRPr="00373E0B">
              <w:rPr>
                <w:b/>
                <w:sz w:val="24"/>
                <w:szCs w:val="28"/>
                <w:lang w:val="sv-SE"/>
              </w:rPr>
              <w:t>POLITEKNIK  NEGERI  MALANG</w:t>
            </w:r>
          </w:p>
          <w:p w14:paraId="02449E70" w14:textId="77777777" w:rsidR="000C2A19" w:rsidRPr="00373E0B" w:rsidRDefault="000C2A19" w:rsidP="00E378F4">
            <w:pPr>
              <w:jc w:val="center"/>
              <w:rPr>
                <w:b/>
                <w:sz w:val="24"/>
                <w:szCs w:val="28"/>
                <w:lang w:val="sv-SE"/>
              </w:rPr>
            </w:pPr>
            <w:r w:rsidRPr="00373E0B">
              <w:rPr>
                <w:b/>
                <w:sz w:val="24"/>
                <w:szCs w:val="28"/>
                <w:lang w:val="sv-SE"/>
              </w:rPr>
              <w:t xml:space="preserve">JURUSAN  </w:t>
            </w:r>
            <w:r>
              <w:rPr>
                <w:b/>
                <w:sz w:val="24"/>
                <w:szCs w:val="28"/>
                <w:lang w:val="sv-SE"/>
              </w:rPr>
              <w:t>TEKNOLOGI INFORMASI</w:t>
            </w:r>
          </w:p>
          <w:p w14:paraId="1D7ED102" w14:textId="663A1BD5" w:rsidR="000C2A19" w:rsidRPr="00373E0B" w:rsidRDefault="00E458C6" w:rsidP="00E378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PROGRAM STUDI </w:t>
            </w:r>
            <w:r w:rsidR="002709AC">
              <w:rPr>
                <w:b/>
                <w:sz w:val="24"/>
                <w:szCs w:val="28"/>
                <w:lang w:val="id-ID"/>
              </w:rPr>
              <w:t>MANAJEMEN</w:t>
            </w:r>
            <w:r w:rsidR="000C2A19" w:rsidRPr="00373E0B">
              <w:rPr>
                <w:b/>
                <w:sz w:val="24"/>
                <w:szCs w:val="28"/>
              </w:rPr>
              <w:t xml:space="preserve"> INFORMATIKA</w:t>
            </w:r>
          </w:p>
          <w:p w14:paraId="25250B8C" w14:textId="77777777" w:rsidR="000C2A19" w:rsidRPr="00373E0B" w:rsidRDefault="000C2A19" w:rsidP="00E378F4">
            <w:pPr>
              <w:jc w:val="center"/>
              <w:rPr>
                <w:b/>
                <w:sz w:val="24"/>
                <w:szCs w:val="28"/>
              </w:rPr>
            </w:pPr>
            <w:r w:rsidRPr="00373E0B">
              <w:rPr>
                <w:sz w:val="24"/>
                <w:lang w:val="sv-SE"/>
              </w:rPr>
              <w:t xml:space="preserve">JL. Soekarno Hatta PO Box 04 Malang  Telp. </w:t>
            </w:r>
            <w:r w:rsidRPr="00373E0B">
              <w:rPr>
                <w:sz w:val="24"/>
              </w:rPr>
              <w:t>(0341) 404424 pes. 1122</w:t>
            </w:r>
          </w:p>
          <w:p w14:paraId="1938B32F" w14:textId="77777777" w:rsidR="000C2A19" w:rsidRPr="00373E0B" w:rsidRDefault="000C2A19" w:rsidP="00E378F4">
            <w:pPr>
              <w:rPr>
                <w:rFonts w:ascii="Arial Rounded MT Bold" w:hAnsi="Arial Rounded MT Bold"/>
                <w:sz w:val="24"/>
              </w:rPr>
            </w:pPr>
          </w:p>
        </w:tc>
      </w:tr>
    </w:tbl>
    <w:p w14:paraId="02D63E1A" w14:textId="7EC57F4F" w:rsidR="000C2A19" w:rsidRDefault="000C2A19" w:rsidP="000C2A19">
      <w:pPr>
        <w:pStyle w:val="Heading1"/>
        <w:jc w:val="left"/>
        <w:rPr>
          <w:u w:val="single"/>
          <w:lang w:val="nb-NO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 wp14:anchorId="5E99E92E" wp14:editId="51936B6B">
            <wp:simplePos x="0" y="0"/>
            <wp:positionH relativeFrom="column">
              <wp:posOffset>-5430520</wp:posOffset>
            </wp:positionH>
            <wp:positionV relativeFrom="paragraph">
              <wp:posOffset>118745</wp:posOffset>
            </wp:positionV>
            <wp:extent cx="924560" cy="891540"/>
            <wp:effectExtent l="0" t="0" r="8890" b="3810"/>
            <wp:wrapNone/>
            <wp:docPr id="4" name="Picture 4" descr="logo_hitam_tho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hitam_thok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57A">
        <w:rPr>
          <w:noProof/>
        </w:rPr>
        <w:drawing>
          <wp:inline distT="0" distB="0" distL="0" distR="0" wp14:anchorId="484DB733" wp14:editId="3113E237">
            <wp:extent cx="790575" cy="981075"/>
            <wp:effectExtent l="0" t="0" r="9525" b="9525"/>
            <wp:docPr id="3" name="image4.jpg" descr="Description: Description: D:\KANTOR PENJAMINAN MUTU\ADMIN KJM\NEW 2012\Dokumentasi Lead Auditor\Logo I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Description: Description: D:\KANTOR PENJAMINAN MUTU\ADMIN KJM\NEW 2012\Dokumentasi Lead Auditor\Logo IS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90AB0" w14:textId="77777777" w:rsidR="000C2A19" w:rsidRDefault="000C2A19" w:rsidP="000C2A19">
      <w:pPr>
        <w:pStyle w:val="Heading1"/>
        <w:rPr>
          <w:u w:val="single"/>
          <w:lang w:val="nb-NO"/>
        </w:rPr>
      </w:pPr>
    </w:p>
    <w:p w14:paraId="0BBBF854" w14:textId="77777777" w:rsidR="000C2A19" w:rsidRDefault="000C2A19" w:rsidP="000C2A19">
      <w:pPr>
        <w:pStyle w:val="Heading1"/>
        <w:rPr>
          <w:sz w:val="28"/>
          <w:u w:val="single"/>
          <w:lang w:val="nb-NO"/>
        </w:rPr>
      </w:pPr>
      <w:r w:rsidRPr="00205CA3">
        <w:rPr>
          <w:sz w:val="28"/>
          <w:u w:val="single"/>
          <w:lang w:val="nb-NO"/>
        </w:rPr>
        <w:t xml:space="preserve">BERITA ACARA </w:t>
      </w:r>
      <w:r>
        <w:rPr>
          <w:sz w:val="28"/>
          <w:u w:val="single"/>
          <w:lang w:val="nb-NO"/>
        </w:rPr>
        <w:t>PENYERAHAN BUKU SUMBANGAN</w:t>
      </w:r>
    </w:p>
    <w:p w14:paraId="453278C5" w14:textId="77777777" w:rsidR="000C2A19" w:rsidRPr="000C2A19" w:rsidRDefault="000C2A19" w:rsidP="000C2A19">
      <w:pPr>
        <w:pStyle w:val="Heading1"/>
        <w:rPr>
          <w:sz w:val="28"/>
          <w:u w:val="single"/>
          <w:lang w:val="nb-NO"/>
        </w:rPr>
      </w:pPr>
      <w:r>
        <w:rPr>
          <w:sz w:val="28"/>
          <w:u w:val="single"/>
          <w:lang w:val="nb-NO"/>
        </w:rPr>
        <w:t xml:space="preserve"> </w:t>
      </w:r>
      <w:bookmarkStart w:id="0" w:name="_GoBack"/>
      <w:bookmarkEnd w:id="0"/>
    </w:p>
    <w:p w14:paraId="3C4FF7A1" w14:textId="77777777" w:rsidR="000C2A19" w:rsidRPr="009910FF" w:rsidRDefault="000C2A19" w:rsidP="000C2A19">
      <w:pPr>
        <w:rPr>
          <w:sz w:val="24"/>
          <w:lang w:val="nb-NO"/>
        </w:rPr>
      </w:pPr>
      <w:r w:rsidRPr="009910FF">
        <w:rPr>
          <w:sz w:val="24"/>
          <w:lang w:val="nb-NO"/>
        </w:rPr>
        <w:t>Nama</w:t>
      </w:r>
      <w:r>
        <w:rPr>
          <w:sz w:val="24"/>
          <w:lang w:val="nb-NO"/>
        </w:rPr>
        <w:t xml:space="preserve"> Mahasiswa</w:t>
      </w:r>
      <w:r>
        <w:rPr>
          <w:sz w:val="24"/>
          <w:lang w:val="nb-NO"/>
        </w:rPr>
        <w:tab/>
      </w:r>
      <w:r w:rsidRPr="009910FF">
        <w:rPr>
          <w:sz w:val="24"/>
          <w:lang w:val="nb-NO"/>
        </w:rPr>
        <w:t>: ……………………………………………………………</w:t>
      </w:r>
    </w:p>
    <w:p w14:paraId="62DBC210" w14:textId="77777777" w:rsidR="000C2A19" w:rsidRPr="005136FA" w:rsidRDefault="000C2A19" w:rsidP="000C2A19">
      <w:pPr>
        <w:rPr>
          <w:sz w:val="24"/>
          <w:lang w:val="nb-NO"/>
        </w:rPr>
      </w:pPr>
      <w:r>
        <w:rPr>
          <w:sz w:val="24"/>
          <w:lang w:val="nb-NO"/>
        </w:rPr>
        <w:t>NIM</w:t>
      </w:r>
      <w:r w:rsidRPr="005136FA">
        <w:rPr>
          <w:sz w:val="24"/>
          <w:lang w:val="nb-NO"/>
        </w:rPr>
        <w:tab/>
      </w:r>
      <w:r w:rsidRPr="005136FA">
        <w:rPr>
          <w:sz w:val="24"/>
          <w:lang w:val="nb-NO"/>
        </w:rPr>
        <w:tab/>
      </w:r>
      <w:r>
        <w:rPr>
          <w:sz w:val="24"/>
          <w:lang w:val="nb-NO"/>
        </w:rPr>
        <w:tab/>
      </w:r>
      <w:r w:rsidRPr="005136FA">
        <w:rPr>
          <w:sz w:val="24"/>
          <w:lang w:val="nb-NO"/>
        </w:rPr>
        <w:t>: ……………………………………………………………</w:t>
      </w:r>
    </w:p>
    <w:p w14:paraId="23B0D334" w14:textId="77777777" w:rsidR="000C2A19" w:rsidRDefault="000C2A19" w:rsidP="000C2A19">
      <w:pPr>
        <w:rPr>
          <w:b/>
          <w:sz w:val="24"/>
          <w:lang w:val="nb-NO"/>
        </w:rPr>
      </w:pPr>
    </w:p>
    <w:p w14:paraId="51A3413D" w14:textId="77777777" w:rsidR="000C2A19" w:rsidRDefault="000C2A19" w:rsidP="000C2A19">
      <w:pPr>
        <w:rPr>
          <w:b/>
          <w:sz w:val="24"/>
          <w:lang w:val="nb-NO"/>
        </w:rPr>
      </w:pPr>
      <w:r>
        <w:rPr>
          <w:b/>
          <w:sz w:val="24"/>
          <w:lang w:val="nb-NO"/>
        </w:rPr>
        <w:t xml:space="preserve">Menyerahkan Buku Sumbangan </w:t>
      </w:r>
      <w:r w:rsidRPr="005136FA">
        <w:rPr>
          <w:b/>
          <w:sz w:val="24"/>
          <w:lang w:val="nb-NO"/>
        </w:rPr>
        <w:t>:</w:t>
      </w:r>
    </w:p>
    <w:p w14:paraId="7F0AA8B5" w14:textId="77777777" w:rsidR="000C2A19" w:rsidRPr="00937D74" w:rsidRDefault="000C2A19" w:rsidP="000C2A19">
      <w:pPr>
        <w:rPr>
          <w:b/>
          <w:sz w:val="24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127"/>
        <w:gridCol w:w="1417"/>
      </w:tblGrid>
      <w:tr w:rsidR="000C2A19" w14:paraId="62679816" w14:textId="77777777" w:rsidTr="00E378F4">
        <w:tc>
          <w:tcPr>
            <w:tcW w:w="534" w:type="dxa"/>
          </w:tcPr>
          <w:p w14:paraId="56F72901" w14:textId="77777777" w:rsidR="000C2A19" w:rsidRDefault="000C2A19" w:rsidP="00E378F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</w:t>
            </w:r>
          </w:p>
        </w:tc>
        <w:tc>
          <w:tcPr>
            <w:tcW w:w="5811" w:type="dxa"/>
          </w:tcPr>
          <w:p w14:paraId="62ECF1F0" w14:textId="77777777" w:rsidR="000C2A19" w:rsidRDefault="000C2A19" w:rsidP="00E378F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udu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ku</w:t>
            </w:r>
            <w:proofErr w:type="spellEnd"/>
          </w:p>
        </w:tc>
        <w:tc>
          <w:tcPr>
            <w:tcW w:w="2127" w:type="dxa"/>
          </w:tcPr>
          <w:p w14:paraId="370A7794" w14:textId="77777777" w:rsidR="000C2A19" w:rsidRDefault="000C2A19" w:rsidP="00E378F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Jenis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Buku</w:t>
            </w:r>
            <w:proofErr w:type="spellEnd"/>
          </w:p>
        </w:tc>
        <w:tc>
          <w:tcPr>
            <w:tcW w:w="1417" w:type="dxa"/>
          </w:tcPr>
          <w:p w14:paraId="279A381E" w14:textId="77777777" w:rsidR="000C2A19" w:rsidRDefault="000C2A19" w:rsidP="00E378F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arga</w:t>
            </w:r>
            <w:proofErr w:type="spellEnd"/>
          </w:p>
        </w:tc>
      </w:tr>
      <w:tr w:rsidR="000C2A19" w14:paraId="2F3243A1" w14:textId="77777777" w:rsidTr="00E378F4">
        <w:tc>
          <w:tcPr>
            <w:tcW w:w="534" w:type="dxa"/>
          </w:tcPr>
          <w:p w14:paraId="3B425EE1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7C3EC43D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0EFB4496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882DBAC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0C2A19" w14:paraId="4B3D8C7D" w14:textId="77777777" w:rsidTr="00E378F4">
        <w:tc>
          <w:tcPr>
            <w:tcW w:w="534" w:type="dxa"/>
          </w:tcPr>
          <w:p w14:paraId="365951C7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1BA3146A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5A52E72B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97B5375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0C2A19" w14:paraId="48C7B58B" w14:textId="77777777" w:rsidTr="00E378F4">
        <w:tc>
          <w:tcPr>
            <w:tcW w:w="534" w:type="dxa"/>
          </w:tcPr>
          <w:p w14:paraId="13438136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1FC0BA61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3FBAD2D6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7D372D09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0C2A19" w14:paraId="04EBC231" w14:textId="77777777" w:rsidTr="00E378F4">
        <w:tc>
          <w:tcPr>
            <w:tcW w:w="534" w:type="dxa"/>
          </w:tcPr>
          <w:p w14:paraId="308C7854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5811" w:type="dxa"/>
          </w:tcPr>
          <w:p w14:paraId="17F0F866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2127" w:type="dxa"/>
          </w:tcPr>
          <w:p w14:paraId="12761848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78E309C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</w:tbl>
    <w:p w14:paraId="63858C65" w14:textId="77777777" w:rsidR="000C2A19" w:rsidRPr="005136FA" w:rsidRDefault="000C2A19" w:rsidP="000C2A19">
      <w:pPr>
        <w:rPr>
          <w:sz w:val="24"/>
          <w:lang w:val="en-US"/>
        </w:rPr>
      </w:pPr>
    </w:p>
    <w:tbl>
      <w:tblPr>
        <w:tblW w:w="9542" w:type="dxa"/>
        <w:tblLook w:val="0000" w:firstRow="0" w:lastRow="0" w:firstColumn="0" w:lastColumn="0" w:noHBand="0" w:noVBand="0"/>
      </w:tblPr>
      <w:tblGrid>
        <w:gridCol w:w="4503"/>
        <w:gridCol w:w="961"/>
        <w:gridCol w:w="4078"/>
      </w:tblGrid>
      <w:tr w:rsidR="000C2A19" w:rsidRPr="005136FA" w14:paraId="03059AB9" w14:textId="77777777" w:rsidTr="00E378F4">
        <w:trPr>
          <w:trHeight w:val="274"/>
        </w:trPr>
        <w:tc>
          <w:tcPr>
            <w:tcW w:w="4503" w:type="dxa"/>
          </w:tcPr>
          <w:p w14:paraId="1567DA2F" w14:textId="77777777" w:rsidR="000C2A19" w:rsidRPr="005136FA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4C29E83C" w14:textId="77777777" w:rsidR="000C2A19" w:rsidRPr="005136FA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7EBF113F" w14:textId="2EB4F361" w:rsidR="000C2A19" w:rsidRPr="005136FA" w:rsidRDefault="000C2A19" w:rsidP="00E378F4">
            <w:pPr>
              <w:rPr>
                <w:sz w:val="24"/>
                <w:lang w:val="en-US"/>
              </w:rPr>
            </w:pPr>
            <w:r w:rsidRPr="005136FA">
              <w:rPr>
                <w:sz w:val="24"/>
                <w:lang w:val="en-US"/>
              </w:rPr>
              <w:t>Malang, …</w:t>
            </w:r>
            <w:proofErr w:type="gramStart"/>
            <w:r w:rsidRPr="005136FA">
              <w:rPr>
                <w:sz w:val="24"/>
                <w:lang w:val="en-US"/>
              </w:rPr>
              <w:t>….</w:t>
            </w:r>
            <w:r>
              <w:rPr>
                <w:sz w:val="24"/>
                <w:lang w:val="en-US"/>
              </w:rPr>
              <w:t>-</w:t>
            </w:r>
            <w:proofErr w:type="gramEnd"/>
            <w:r>
              <w:rPr>
                <w:sz w:val="24"/>
                <w:lang w:val="en-US"/>
              </w:rPr>
              <w:t>………………..- 20</w:t>
            </w:r>
            <w:r w:rsidR="00FF7FE6">
              <w:rPr>
                <w:sz w:val="24"/>
                <w:lang w:val="en-US"/>
              </w:rPr>
              <w:t>..</w:t>
            </w:r>
          </w:p>
        </w:tc>
      </w:tr>
      <w:tr w:rsidR="000C2A19" w14:paraId="30AA8190" w14:textId="77777777" w:rsidTr="00E378F4">
        <w:trPr>
          <w:trHeight w:val="260"/>
        </w:trPr>
        <w:tc>
          <w:tcPr>
            <w:tcW w:w="4503" w:type="dxa"/>
          </w:tcPr>
          <w:p w14:paraId="090D5000" w14:textId="77777777" w:rsidR="000C2A19" w:rsidRPr="005136FA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5EC2CA98" w14:textId="77777777" w:rsidR="000C2A19" w:rsidRPr="005136FA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71E31BB2" w14:textId="77777777" w:rsidR="000C2A19" w:rsidRPr="005136FA" w:rsidRDefault="000C2A19" w:rsidP="00E378F4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engetahui</w:t>
            </w:r>
            <w:proofErr w:type="spellEnd"/>
          </w:p>
        </w:tc>
      </w:tr>
      <w:tr w:rsidR="000C2A19" w14:paraId="29260130" w14:textId="77777777" w:rsidTr="00E378F4">
        <w:trPr>
          <w:trHeight w:val="260"/>
        </w:trPr>
        <w:tc>
          <w:tcPr>
            <w:tcW w:w="4503" w:type="dxa"/>
          </w:tcPr>
          <w:p w14:paraId="18393B92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66AF03BD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632F503C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0C2A19" w14:paraId="0F903A02" w14:textId="77777777" w:rsidTr="00E378F4">
        <w:trPr>
          <w:trHeight w:val="260"/>
        </w:trPr>
        <w:tc>
          <w:tcPr>
            <w:tcW w:w="4503" w:type="dxa"/>
          </w:tcPr>
          <w:p w14:paraId="32085DCA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961" w:type="dxa"/>
          </w:tcPr>
          <w:p w14:paraId="0602CF93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34E1EEEE" w14:textId="77777777" w:rsidR="000C2A19" w:rsidRDefault="000C2A19" w:rsidP="00E378F4">
            <w:pPr>
              <w:rPr>
                <w:sz w:val="24"/>
                <w:lang w:val="en-US"/>
              </w:rPr>
            </w:pPr>
          </w:p>
          <w:p w14:paraId="5A97E099" w14:textId="77777777" w:rsidR="000C2A19" w:rsidRDefault="000C2A19" w:rsidP="00E378F4">
            <w:pPr>
              <w:rPr>
                <w:sz w:val="24"/>
                <w:lang w:val="en-US"/>
              </w:rPr>
            </w:pPr>
          </w:p>
        </w:tc>
      </w:tr>
      <w:tr w:rsidR="00E458C6" w14:paraId="04319562" w14:textId="77777777" w:rsidTr="00E378F4">
        <w:trPr>
          <w:trHeight w:val="260"/>
        </w:trPr>
        <w:tc>
          <w:tcPr>
            <w:tcW w:w="4503" w:type="dxa"/>
          </w:tcPr>
          <w:p w14:paraId="2B0E0BD6" w14:textId="77777777" w:rsidR="00E458C6" w:rsidRPr="00205CA3" w:rsidRDefault="00E458C6" w:rsidP="00E378F4">
            <w:pPr>
              <w:ind w:right="-532"/>
              <w:rPr>
                <w:b/>
                <w:bCs/>
                <w:lang w:val="en-US"/>
              </w:rPr>
            </w:pPr>
          </w:p>
        </w:tc>
        <w:tc>
          <w:tcPr>
            <w:tcW w:w="961" w:type="dxa"/>
          </w:tcPr>
          <w:p w14:paraId="54E8D18E" w14:textId="77777777" w:rsidR="00E458C6" w:rsidRDefault="00E458C6" w:rsidP="00E378F4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02BC1300" w14:textId="77777777" w:rsidR="00E458C6" w:rsidRPr="00205CA3" w:rsidRDefault="00E458C6" w:rsidP="00554E5C">
            <w:pPr>
              <w:ind w:right="-532"/>
              <w:rPr>
                <w:b/>
                <w:bCs/>
                <w:lang w:val="en-US"/>
              </w:rPr>
            </w:pPr>
            <w:r w:rsidRPr="003C1B8B">
              <w:rPr>
                <w:sz w:val="24"/>
                <w:lang w:val="en-US"/>
              </w:rPr>
              <w:t>(</w:t>
            </w:r>
            <w:r w:rsidRPr="00E458C6">
              <w:rPr>
                <w:b/>
                <w:bCs/>
                <w:sz w:val="24"/>
                <w:u w:val="single"/>
                <w:lang w:val="en-US"/>
              </w:rPr>
              <w:t>MULYO PRASETYO</w:t>
            </w:r>
            <w:r>
              <w:rPr>
                <w:b/>
                <w:bCs/>
                <w:sz w:val="24"/>
                <w:u w:val="single"/>
                <w:lang w:val="en-US"/>
              </w:rPr>
              <w:t>. SE.)</w:t>
            </w:r>
          </w:p>
        </w:tc>
      </w:tr>
      <w:tr w:rsidR="00E458C6" w:rsidRPr="005136FA" w14:paraId="41C8DA9C" w14:textId="77777777" w:rsidTr="00E378F4">
        <w:trPr>
          <w:trHeight w:val="274"/>
        </w:trPr>
        <w:tc>
          <w:tcPr>
            <w:tcW w:w="4503" w:type="dxa"/>
          </w:tcPr>
          <w:p w14:paraId="7D3C94C9" w14:textId="77777777" w:rsidR="00E458C6" w:rsidRPr="00114B6E" w:rsidRDefault="00E458C6" w:rsidP="00E378F4">
            <w:pPr>
              <w:rPr>
                <w:sz w:val="24"/>
                <w:lang w:val="en-US"/>
              </w:rPr>
            </w:pPr>
          </w:p>
          <w:p w14:paraId="1824DF18" w14:textId="4A7C0134" w:rsidR="00E458C6" w:rsidRPr="00205CA3" w:rsidRDefault="00E458C6" w:rsidP="00306700">
            <w:pPr>
              <w:pStyle w:val="Footer"/>
            </w:pPr>
            <w:r>
              <w:t>FRM.</w:t>
            </w:r>
            <w:r w:rsidR="00E32ACC">
              <w:t>RTI</w:t>
            </w:r>
            <w:r>
              <w:t>.01.</w:t>
            </w:r>
            <w:r w:rsidR="00306700">
              <w:t>47</w:t>
            </w:r>
            <w:r>
              <w:t>.0</w:t>
            </w:r>
            <w:r w:rsidR="00306700">
              <w:t>1</w:t>
            </w:r>
          </w:p>
        </w:tc>
        <w:tc>
          <w:tcPr>
            <w:tcW w:w="961" w:type="dxa"/>
          </w:tcPr>
          <w:p w14:paraId="598F5EA1" w14:textId="77777777" w:rsidR="00E458C6" w:rsidRDefault="00E458C6" w:rsidP="00E378F4">
            <w:pPr>
              <w:rPr>
                <w:sz w:val="24"/>
                <w:lang w:val="en-US"/>
              </w:rPr>
            </w:pPr>
          </w:p>
        </w:tc>
        <w:tc>
          <w:tcPr>
            <w:tcW w:w="4078" w:type="dxa"/>
          </w:tcPr>
          <w:p w14:paraId="6C2E2831" w14:textId="77777777" w:rsidR="00E458C6" w:rsidRPr="005136FA" w:rsidRDefault="00E458C6" w:rsidP="00554E5C">
            <w:pPr>
              <w:rPr>
                <w:sz w:val="24"/>
                <w:lang w:val="nb-NO"/>
              </w:rPr>
            </w:pPr>
            <w:r w:rsidRPr="000C2A19">
              <w:rPr>
                <w:sz w:val="24"/>
                <w:lang w:val="nb-NO"/>
              </w:rPr>
              <w:t>NIP :</w:t>
            </w:r>
            <w:r>
              <w:t xml:space="preserve"> </w:t>
            </w:r>
            <w:r w:rsidRPr="00E458C6">
              <w:rPr>
                <w:sz w:val="24"/>
                <w:lang w:val="nb-NO"/>
              </w:rPr>
              <w:t>197602092009101001</w:t>
            </w:r>
          </w:p>
        </w:tc>
      </w:tr>
    </w:tbl>
    <w:p w14:paraId="6BE14266" w14:textId="77777777" w:rsidR="00FD4BB5" w:rsidRPr="000C2A19" w:rsidRDefault="00FD4BB5" w:rsidP="000C2A19"/>
    <w:sectPr w:rsidR="00FD4BB5" w:rsidRPr="000C2A19" w:rsidSect="000C2A19">
      <w:pgSz w:w="12191" w:h="18711" w:code="132"/>
      <w:pgMar w:top="284" w:right="567" w:bottom="8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E748" w14:textId="77777777" w:rsidR="009D5889" w:rsidRDefault="009D5889" w:rsidP="00323E89">
      <w:r>
        <w:separator/>
      </w:r>
    </w:p>
  </w:endnote>
  <w:endnote w:type="continuationSeparator" w:id="0">
    <w:p w14:paraId="1500474B" w14:textId="77777777" w:rsidR="009D5889" w:rsidRDefault="009D5889" w:rsidP="0032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18A8" w14:textId="77777777" w:rsidR="009D5889" w:rsidRDefault="009D5889" w:rsidP="00323E89">
      <w:r>
        <w:separator/>
      </w:r>
    </w:p>
  </w:footnote>
  <w:footnote w:type="continuationSeparator" w:id="0">
    <w:p w14:paraId="56129DF4" w14:textId="77777777" w:rsidR="009D5889" w:rsidRDefault="009D5889" w:rsidP="00323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B"/>
    <w:rsid w:val="000053A0"/>
    <w:rsid w:val="000C2A19"/>
    <w:rsid w:val="000D4264"/>
    <w:rsid w:val="00114B6E"/>
    <w:rsid w:val="00122C93"/>
    <w:rsid w:val="00185466"/>
    <w:rsid w:val="00193524"/>
    <w:rsid w:val="001B7739"/>
    <w:rsid w:val="001F4ADB"/>
    <w:rsid w:val="00205CA3"/>
    <w:rsid w:val="00221E44"/>
    <w:rsid w:val="002345D0"/>
    <w:rsid w:val="002709AC"/>
    <w:rsid w:val="002A4CF9"/>
    <w:rsid w:val="002F574F"/>
    <w:rsid w:val="00306700"/>
    <w:rsid w:val="00323E89"/>
    <w:rsid w:val="00333911"/>
    <w:rsid w:val="00345EFE"/>
    <w:rsid w:val="00373E0B"/>
    <w:rsid w:val="003C1B8B"/>
    <w:rsid w:val="004D7FE7"/>
    <w:rsid w:val="005973B9"/>
    <w:rsid w:val="007B09F7"/>
    <w:rsid w:val="007B2DF8"/>
    <w:rsid w:val="007E59FD"/>
    <w:rsid w:val="00825248"/>
    <w:rsid w:val="0084098E"/>
    <w:rsid w:val="00884372"/>
    <w:rsid w:val="008A357A"/>
    <w:rsid w:val="008C5E2D"/>
    <w:rsid w:val="008D13A5"/>
    <w:rsid w:val="008F2519"/>
    <w:rsid w:val="009016A6"/>
    <w:rsid w:val="00906478"/>
    <w:rsid w:val="009237A6"/>
    <w:rsid w:val="00937D74"/>
    <w:rsid w:val="009A6F04"/>
    <w:rsid w:val="009B38AA"/>
    <w:rsid w:val="009D5889"/>
    <w:rsid w:val="00A25A9D"/>
    <w:rsid w:val="00B11ABC"/>
    <w:rsid w:val="00B51C0F"/>
    <w:rsid w:val="00B859C3"/>
    <w:rsid w:val="00BB159C"/>
    <w:rsid w:val="00DB3C8E"/>
    <w:rsid w:val="00DC2A1D"/>
    <w:rsid w:val="00E11A7D"/>
    <w:rsid w:val="00E131A8"/>
    <w:rsid w:val="00E32ACC"/>
    <w:rsid w:val="00E43905"/>
    <w:rsid w:val="00E458C6"/>
    <w:rsid w:val="00FD4BB5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9BBF5"/>
  <w15:docId w15:val="{EAC2CD18-E88B-448B-B797-4B3F46E4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C1B8B"/>
    <w:pPr>
      <w:keepNext/>
      <w:jc w:val="center"/>
      <w:outlineLvl w:val="0"/>
    </w:pPr>
    <w:rPr>
      <w:b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1B8B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B"/>
    <w:rPr>
      <w:rFonts w:ascii="Tahoma" w:eastAsia="Times New Roman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2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8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2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E89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0C2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B95D-F6D0-437C-90DD-DA961701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6-02-26T02:58:00Z</cp:lastPrinted>
  <dcterms:created xsi:type="dcterms:W3CDTF">2019-02-12T06:07:00Z</dcterms:created>
  <dcterms:modified xsi:type="dcterms:W3CDTF">2019-02-12T06:07:00Z</dcterms:modified>
</cp:coreProperties>
</file>